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53" w:rsidRPr="00FA4153" w:rsidRDefault="00243D73" w:rsidP="00FA4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55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10490</wp:posOffset>
            </wp:positionV>
            <wp:extent cx="800100" cy="800100"/>
            <wp:effectExtent l="0" t="0" r="0" b="0"/>
            <wp:wrapThrough wrapText="bothSides">
              <wp:wrapPolygon edited="0">
                <wp:start x="7714" y="3600"/>
                <wp:lineTo x="5657" y="11829"/>
                <wp:lineTo x="2571" y="14400"/>
                <wp:lineTo x="514" y="16971"/>
                <wp:lineTo x="514" y="17486"/>
                <wp:lineTo x="21086" y="17486"/>
                <wp:lineTo x="21600" y="16971"/>
                <wp:lineTo x="19029" y="14400"/>
                <wp:lineTo x="15943" y="11829"/>
                <wp:lineTo x="13886" y="3600"/>
                <wp:lineTo x="7714" y="3600"/>
              </wp:wrapPolygon>
            </wp:wrapThrough>
            <wp:docPr id="1" name="Рисунок 1" descr="https://abilympicspro.ru/tm/tm_1/assets/img/logo.png?20092017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ilympicspro.ru/tm/tm_1/assets/img/logo.png?2009201715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153" w:rsidRPr="00FA4153">
        <w:rPr>
          <w:rFonts w:ascii="Times New Roman" w:eastAsia="Calibri" w:hAnsi="Times New Roman" w:cs="Times New Roman"/>
          <w:b/>
          <w:sz w:val="24"/>
          <w:szCs w:val="24"/>
        </w:rPr>
        <w:t>Пресс-релиз (до проведения Чемпионата)</w:t>
      </w:r>
    </w:p>
    <w:p w:rsidR="00FA4153" w:rsidRPr="00FA4153" w:rsidRDefault="00FA4153" w:rsidP="00FA4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153">
        <w:rPr>
          <w:rFonts w:ascii="Times New Roman" w:eastAsia="Calibri" w:hAnsi="Times New Roman" w:cs="Times New Roman"/>
          <w:b/>
          <w:sz w:val="24"/>
          <w:szCs w:val="24"/>
        </w:rPr>
        <w:t>Компетенция «Медицинский и социальный уход»</w:t>
      </w:r>
    </w:p>
    <w:p w:rsidR="00DC45A6" w:rsidRPr="007C5523" w:rsidRDefault="00DC45A6" w:rsidP="00DC45A6">
      <w:pPr>
        <w:pStyle w:val="Default"/>
        <w:jc w:val="center"/>
        <w:rPr>
          <w:color w:val="000000" w:themeColor="text1"/>
        </w:rPr>
      </w:pPr>
    </w:p>
    <w:p w:rsidR="00FA4153" w:rsidRPr="007C5523" w:rsidRDefault="00FA4153" w:rsidP="00DC45A6">
      <w:pPr>
        <w:pStyle w:val="Default"/>
        <w:jc w:val="center"/>
        <w:rPr>
          <w:b/>
          <w:i/>
          <w:caps/>
          <w:color w:val="002060"/>
        </w:rPr>
      </w:pPr>
    </w:p>
    <w:p w:rsidR="009743FC" w:rsidRDefault="009743FC" w:rsidP="00FA415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605FC1" w:rsidRDefault="00605FC1" w:rsidP="00605FC1">
      <w:pPr>
        <w:pStyle w:val="a4"/>
        <w:tabs>
          <w:tab w:val="left" w:pos="0"/>
          <w:tab w:val="left" w:pos="142"/>
          <w:tab w:val="left" w:pos="567"/>
          <w:tab w:val="left" w:pos="993"/>
        </w:tabs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1187B" w:rsidRPr="00605FC1">
        <w:rPr>
          <w:rFonts w:ascii="Times New Roman" w:eastAsia="Calibri" w:hAnsi="Times New Roman" w:cs="Times New Roman"/>
          <w:b/>
          <w:sz w:val="24"/>
          <w:szCs w:val="24"/>
        </w:rPr>
        <w:t>11-13 сентября 2019</w:t>
      </w:r>
      <w:r w:rsidR="00FA4153" w:rsidRPr="00605FC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116761" w:rsidRPr="00605F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>в исполнении приказа Министерства образования и на</w:t>
      </w:r>
      <w:r w:rsidR="0011187B" w:rsidRPr="00605FC1">
        <w:rPr>
          <w:rFonts w:ascii="Times New Roman" w:eastAsia="Calibri" w:hAnsi="Times New Roman" w:cs="Times New Roman"/>
          <w:sz w:val="24"/>
          <w:szCs w:val="24"/>
        </w:rPr>
        <w:t>уки Удмуртской Республики  № 898 от 31.07.2019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9743FC" w:rsidRPr="00605FC1">
        <w:rPr>
          <w:rFonts w:ascii="Times New Roman" w:eastAsia="Calibri" w:hAnsi="Times New Roman" w:cs="Times New Roman"/>
          <w:sz w:val="24"/>
          <w:szCs w:val="24"/>
        </w:rPr>
        <w:t>на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 xml:space="preserve"> базе АПОУ УР «Республиканский </w:t>
      </w:r>
      <w:r w:rsidR="009743FC" w:rsidRPr="00605FC1">
        <w:rPr>
          <w:rFonts w:ascii="Times New Roman" w:eastAsia="Calibri" w:hAnsi="Times New Roman" w:cs="Times New Roman"/>
          <w:sz w:val="24"/>
          <w:szCs w:val="24"/>
        </w:rPr>
        <w:t>медицински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 xml:space="preserve">й колледж имени Героя Советского Союза Ф. А. </w:t>
      </w:r>
      <w:r w:rsidR="009743FC" w:rsidRPr="00605FC1">
        <w:rPr>
          <w:rFonts w:ascii="Times New Roman" w:eastAsia="Calibri" w:hAnsi="Times New Roman" w:cs="Times New Roman"/>
          <w:sz w:val="24"/>
          <w:szCs w:val="24"/>
        </w:rPr>
        <w:t>Пушиной Министерства здравоохранения Удмуртской Республики»</w:t>
      </w:r>
      <w:r w:rsidR="00116761" w:rsidRPr="00605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153" w:rsidRPr="00605FC1">
        <w:rPr>
          <w:rFonts w:ascii="Times New Roman" w:eastAsia="Calibri" w:hAnsi="Times New Roman" w:cs="Times New Roman"/>
          <w:sz w:val="24"/>
          <w:szCs w:val="24"/>
        </w:rPr>
        <w:t>пройдет II</w:t>
      </w:r>
      <w:r w:rsidR="0011187B" w:rsidRPr="00605FC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A4153" w:rsidRPr="00605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064" w:rsidRPr="00605FC1">
        <w:rPr>
          <w:rFonts w:ascii="Times New Roman" w:eastAsia="Calibri" w:hAnsi="Times New Roman" w:cs="Times New Roman"/>
          <w:sz w:val="24"/>
          <w:szCs w:val="24"/>
        </w:rPr>
        <w:t xml:space="preserve">региональный </w:t>
      </w:r>
      <w:r w:rsidR="00FA4153" w:rsidRPr="00605FC1">
        <w:rPr>
          <w:rFonts w:ascii="Times New Roman" w:eastAsia="Calibri" w:hAnsi="Times New Roman" w:cs="Times New Roman"/>
          <w:sz w:val="24"/>
          <w:szCs w:val="24"/>
        </w:rPr>
        <w:t>Чемпионат Удмуртско</w:t>
      </w:r>
      <w:r w:rsidR="0011187B" w:rsidRPr="00605FC1">
        <w:rPr>
          <w:rFonts w:ascii="Times New Roman" w:eastAsia="Calibri" w:hAnsi="Times New Roman" w:cs="Times New Roman"/>
          <w:sz w:val="24"/>
          <w:szCs w:val="24"/>
        </w:rPr>
        <w:t>й Республики «</w:t>
      </w:r>
      <w:proofErr w:type="spellStart"/>
      <w:r w:rsidR="0011187B" w:rsidRPr="00605FC1"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 w:rsidR="0011187B" w:rsidRPr="00605FC1">
        <w:rPr>
          <w:rFonts w:ascii="Times New Roman" w:eastAsia="Calibri" w:hAnsi="Times New Roman" w:cs="Times New Roman"/>
          <w:sz w:val="24"/>
          <w:szCs w:val="24"/>
        </w:rPr>
        <w:t>» – 2019</w:t>
      </w:r>
      <w:r w:rsidR="00FA4153" w:rsidRPr="00605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064" w:rsidRPr="00605FC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223A1" w:rsidRPr="00605FC1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5F0064" w:rsidRPr="00605FC1">
        <w:rPr>
          <w:rFonts w:ascii="Times New Roman" w:eastAsia="Calibri" w:hAnsi="Times New Roman" w:cs="Times New Roman"/>
          <w:sz w:val="24"/>
          <w:szCs w:val="24"/>
        </w:rPr>
        <w:t xml:space="preserve">компетенции </w:t>
      </w:r>
      <w:r w:rsidR="005F0064" w:rsidRPr="00605FC1">
        <w:rPr>
          <w:rFonts w:ascii="Times New Roman" w:eastAsia="Calibri" w:hAnsi="Times New Roman" w:cs="Times New Roman"/>
          <w:b/>
          <w:sz w:val="24"/>
          <w:szCs w:val="24"/>
        </w:rPr>
        <w:t>«Медицинский и социальный уход»</w:t>
      </w:r>
      <w:r w:rsidR="00116761" w:rsidRPr="00605FC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605FC1" w:rsidRPr="00605FC1" w:rsidRDefault="00605FC1" w:rsidP="00605FC1">
      <w:pPr>
        <w:pStyle w:val="a4"/>
        <w:tabs>
          <w:tab w:val="left" w:pos="0"/>
          <w:tab w:val="left" w:pos="142"/>
          <w:tab w:val="left" w:pos="567"/>
          <w:tab w:val="left" w:pos="993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</w:t>
      </w:r>
      <w:r w:rsidRPr="00605FC1">
        <w:rPr>
          <w:rFonts w:ascii="Times New Roman" w:hAnsi="Times New Roman" w:cs="Times New Roman"/>
          <w:sz w:val="24"/>
          <w:szCs w:val="24"/>
        </w:rPr>
        <w:t>Медицинский и социальный уход – это комплексная система, направленная на адаптацию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:rsidR="00605FC1" w:rsidRPr="00605FC1" w:rsidRDefault="00605FC1" w:rsidP="00605FC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5FC1">
        <w:rPr>
          <w:rFonts w:ascii="Times New Roman" w:hAnsi="Times New Roman" w:cs="Times New Roman"/>
          <w:sz w:val="24"/>
          <w:szCs w:val="24"/>
        </w:rPr>
        <w:t xml:space="preserve">   </w:t>
      </w:r>
      <w:r w:rsidRPr="00605FC1">
        <w:rPr>
          <w:rFonts w:ascii="Times New Roman" w:hAnsi="Times New Roman" w:cs="Times New Roman"/>
          <w:sz w:val="24"/>
          <w:szCs w:val="24"/>
        </w:rPr>
        <w:tab/>
        <w:t xml:space="preserve">       Из общего объема оказания медицинской помощи населению 70 % приходится на деятельность среднего медицинского персонала. Важную роль в благоприятном исходе заболевания и лечения играет медицинский и социальный уход за больным. Обучение навыкам ухода является обязательным в подготовке всех специалистов здравоохранения.       Согласно профессиональному стандарту «Младший медицинский персонал», утвержденному  приказом Министерства труда и социальной защиты Российской Федерации от 12 января 2016 г. N 2н.  (профессия) должность «Младшая медицинская сестра по уходу за больными» приобрела самостоятельность, деятельность которой направлена на осуществление профессионального ухода за пациентом и включает выполнение определенного набора трудовых действий, умений.  В связи с этим возросли требования к качеству оказания медицинских услуг по уходу за больными и потребность в специалистах данной квалификации, как в системе первичной медико-санитарной помощи, так и в системе специализированной и паллиативной медицинской помощи. Возникла необходимость определить возможность у лиц с инвалидностью и ограниченными физическими возможностями осуществлять этот вид профессиональной деятельности.  Возрождение традиций и деятельности сестер милосердия, внедрение современных средств и методик профессионального ухода за больными, стандартизация навыков в формате алгоритма, проведение конкурса «</w:t>
      </w:r>
      <w:proofErr w:type="spellStart"/>
      <w:r w:rsidRPr="00605FC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05FC1">
        <w:rPr>
          <w:rFonts w:ascii="Times New Roman" w:hAnsi="Times New Roman" w:cs="Times New Roman"/>
          <w:sz w:val="24"/>
          <w:szCs w:val="24"/>
        </w:rPr>
        <w:t xml:space="preserve">» становится актуальным и полезным, как для участников, так и для работодателей. Конкурс профессионального мастерства позволяет раскрыть у участников творческий потенциал, повысить мотивацию к совершенствованию навыков по уходу за больными, вызвать интерес к освоению профессии, определить потребность на рынке труда.   </w:t>
      </w:r>
    </w:p>
    <w:p w:rsidR="00605FC1" w:rsidRDefault="00605FC1" w:rsidP="001D37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Pr="00605FC1">
        <w:rPr>
          <w:rFonts w:ascii="Times New Roman" w:eastAsia="Calibri" w:hAnsi="Times New Roman" w:cs="Times New Roman"/>
          <w:sz w:val="24"/>
          <w:szCs w:val="24"/>
        </w:rPr>
        <w:t>II</w:t>
      </w:r>
      <w:r w:rsidRPr="00605FC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05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гиональном</w:t>
      </w:r>
      <w:r w:rsidRPr="00605FC1">
        <w:rPr>
          <w:rFonts w:ascii="Times New Roman" w:eastAsia="Calibri" w:hAnsi="Times New Roman" w:cs="Times New Roman"/>
          <w:sz w:val="24"/>
          <w:szCs w:val="24"/>
        </w:rPr>
        <w:t xml:space="preserve"> Чемпиона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05FC1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 «</w:t>
      </w:r>
      <w:proofErr w:type="spellStart"/>
      <w:r w:rsidRPr="00605FC1"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 w:rsidRPr="00605FC1">
        <w:rPr>
          <w:rFonts w:ascii="Times New Roman" w:eastAsia="Calibri" w:hAnsi="Times New Roman" w:cs="Times New Roman"/>
          <w:sz w:val="24"/>
          <w:szCs w:val="24"/>
        </w:rPr>
        <w:t xml:space="preserve">» – 2019 по основной компетенции </w:t>
      </w:r>
      <w:r w:rsidRPr="00605FC1">
        <w:rPr>
          <w:rFonts w:ascii="Times New Roman" w:eastAsia="Calibri" w:hAnsi="Times New Roman" w:cs="Times New Roman"/>
          <w:b/>
          <w:sz w:val="24"/>
          <w:szCs w:val="24"/>
        </w:rPr>
        <w:t>«Медицинский и социальный уход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4153" w:rsidRPr="00FA4153">
        <w:rPr>
          <w:rFonts w:ascii="Times New Roman" w:eastAsia="Calibri" w:hAnsi="Times New Roman" w:cs="Times New Roman"/>
          <w:sz w:val="24"/>
          <w:szCs w:val="24"/>
        </w:rPr>
        <w:t>примут участие 5 студентов с разными видами нозологии: нарушением зрения,</w:t>
      </w:r>
      <w:r w:rsidR="0011187B">
        <w:rPr>
          <w:rFonts w:ascii="Times New Roman" w:eastAsia="Calibri" w:hAnsi="Times New Roman" w:cs="Times New Roman"/>
          <w:sz w:val="24"/>
          <w:szCs w:val="24"/>
        </w:rPr>
        <w:t xml:space="preserve"> опорно-двигательного аппарата, сахарным диабетом. </w:t>
      </w:r>
      <w:r w:rsidR="00FA4153" w:rsidRPr="00FA4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0064" w:rsidRPr="007C5523" w:rsidRDefault="00FA4153" w:rsidP="001D37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53">
        <w:rPr>
          <w:rFonts w:ascii="Times New Roman" w:eastAsia="Calibri" w:hAnsi="Times New Roman" w:cs="Times New Roman"/>
          <w:sz w:val="24"/>
          <w:szCs w:val="24"/>
        </w:rPr>
        <w:t xml:space="preserve">Все участники прошли регистрацию на официальном сайте Национального центра </w:t>
      </w:r>
      <w:proofErr w:type="spellStart"/>
      <w:r w:rsidRPr="00FA4153">
        <w:rPr>
          <w:rFonts w:ascii="Times New Roman" w:eastAsia="Calibri" w:hAnsi="Times New Roman" w:cs="Times New Roman"/>
          <w:sz w:val="24"/>
          <w:szCs w:val="24"/>
          <w:lang w:val="en-US"/>
        </w:rPr>
        <w:t>abilympi</w:t>
      </w:r>
      <w:proofErr w:type="spellEnd"/>
      <w:proofErr w:type="gramStart"/>
      <w:r w:rsidRPr="00FA4153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proofErr w:type="gramEnd"/>
      <w:r w:rsidRPr="00FA4153">
        <w:rPr>
          <w:rFonts w:ascii="Times New Roman" w:eastAsia="Calibri" w:hAnsi="Times New Roman" w:cs="Times New Roman"/>
          <w:sz w:val="24"/>
          <w:szCs w:val="24"/>
          <w:lang w:val="en-US"/>
        </w:rPr>
        <w:t>spro</w:t>
      </w:r>
      <w:proofErr w:type="spellEnd"/>
      <w:r w:rsidRPr="00FA415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FA415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A223A1" w:rsidRPr="007C5523">
        <w:rPr>
          <w:rFonts w:ascii="Times New Roman" w:eastAsia="Calibri" w:hAnsi="Times New Roman" w:cs="Times New Roman"/>
          <w:sz w:val="24"/>
          <w:szCs w:val="24"/>
        </w:rPr>
        <w:t>, это</w:t>
      </w:r>
      <w:r w:rsidR="005F0064" w:rsidRPr="007C55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B217E" w:rsidRPr="007C5523" w:rsidRDefault="008A7394" w:rsidP="001D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студентка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АПОУ УР «РМК МЗ У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ран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, специальность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523">
        <w:rPr>
          <w:rFonts w:ascii="Times New Roman" w:eastAsia="Calibri" w:hAnsi="Times New Roman" w:cs="Times New Roman"/>
          <w:sz w:val="24"/>
          <w:szCs w:val="24"/>
        </w:rPr>
        <w:t>«Сестринское дело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217E" w:rsidRPr="007C5523" w:rsidRDefault="005F0064" w:rsidP="001D37AB">
      <w:pPr>
        <w:spacing w:after="0" w:line="240" w:lineRule="auto"/>
        <w:jc w:val="both"/>
        <w:rPr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57618D">
        <w:rPr>
          <w:rFonts w:ascii="Times New Roman" w:eastAsia="Calibri" w:hAnsi="Times New Roman" w:cs="Times New Roman"/>
          <w:sz w:val="24"/>
          <w:szCs w:val="24"/>
        </w:rPr>
        <w:t xml:space="preserve">ка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7394">
        <w:rPr>
          <w:rFonts w:ascii="Times New Roman" w:eastAsia="Calibri" w:hAnsi="Times New Roman" w:cs="Times New Roman"/>
          <w:sz w:val="24"/>
          <w:szCs w:val="24"/>
        </w:rPr>
        <w:t>Глазовского</w:t>
      </w:r>
      <w:proofErr w:type="spellEnd"/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8A7394">
        <w:rPr>
          <w:rFonts w:ascii="Times New Roman" w:eastAsia="Calibri" w:hAnsi="Times New Roman" w:cs="Times New Roman"/>
          <w:sz w:val="24"/>
          <w:szCs w:val="24"/>
        </w:rPr>
        <w:t>а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АПОУ УР «РМК МЗ УР»</w:t>
      </w:r>
      <w:r w:rsidR="0011187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11187B">
        <w:rPr>
          <w:rFonts w:ascii="Times New Roman" w:eastAsia="Calibri" w:hAnsi="Times New Roman" w:cs="Times New Roman"/>
          <w:sz w:val="24"/>
          <w:szCs w:val="24"/>
        </w:rPr>
        <w:t>Дулова</w:t>
      </w:r>
      <w:proofErr w:type="spellEnd"/>
      <w:r w:rsidR="0011187B">
        <w:rPr>
          <w:rFonts w:ascii="Times New Roman" w:eastAsia="Calibri" w:hAnsi="Times New Roman" w:cs="Times New Roman"/>
          <w:sz w:val="24"/>
          <w:szCs w:val="24"/>
        </w:rPr>
        <w:t xml:space="preserve"> Д. Н.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, специальность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394" w:rsidRPr="007C5523">
        <w:rPr>
          <w:rFonts w:ascii="Times New Roman" w:eastAsia="Calibri" w:hAnsi="Times New Roman" w:cs="Times New Roman"/>
          <w:sz w:val="24"/>
          <w:szCs w:val="24"/>
        </w:rPr>
        <w:t>«Сестринское дело»</w:t>
      </w:r>
      <w:r w:rsidR="008A73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0064" w:rsidRPr="007C5523" w:rsidRDefault="005F0064" w:rsidP="001D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lastRenderedPageBreak/>
        <w:t>–</w:t>
      </w:r>
      <w:r w:rsidR="0057618D">
        <w:rPr>
          <w:rFonts w:ascii="Times New Roman" w:eastAsia="Calibri" w:hAnsi="Times New Roman" w:cs="Times New Roman"/>
          <w:sz w:val="24"/>
          <w:szCs w:val="24"/>
        </w:rPr>
        <w:t xml:space="preserve">студентка </w:t>
      </w:r>
      <w:proofErr w:type="spellStart"/>
      <w:r w:rsidR="0057618D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="00576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57618D">
        <w:rPr>
          <w:rFonts w:ascii="Times New Roman" w:eastAsia="Calibri" w:hAnsi="Times New Roman" w:cs="Times New Roman"/>
          <w:sz w:val="24"/>
          <w:szCs w:val="24"/>
        </w:rPr>
        <w:t>а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 АПОУ УР «РМК МЗ УР»</w:t>
      </w:r>
      <w:r w:rsidR="0057618D">
        <w:rPr>
          <w:rFonts w:ascii="Times New Roman" w:eastAsia="Calibri" w:hAnsi="Times New Roman" w:cs="Times New Roman"/>
          <w:sz w:val="24"/>
          <w:szCs w:val="24"/>
        </w:rPr>
        <w:t xml:space="preserve"> - Демьянова А. В.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, специальность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18D" w:rsidRPr="007C5523">
        <w:rPr>
          <w:rFonts w:ascii="Times New Roman" w:eastAsia="Calibri" w:hAnsi="Times New Roman" w:cs="Times New Roman"/>
          <w:sz w:val="24"/>
          <w:szCs w:val="24"/>
        </w:rPr>
        <w:t>«Сестринское дело»</w:t>
      </w:r>
      <w:r w:rsidR="005761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0064" w:rsidRPr="007C5523" w:rsidRDefault="005F0064" w:rsidP="001D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 w:rsidR="0057618D" w:rsidRPr="00576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18D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11187B">
        <w:rPr>
          <w:rFonts w:ascii="Times New Roman" w:eastAsia="Calibri" w:hAnsi="Times New Roman" w:cs="Times New Roman"/>
          <w:sz w:val="24"/>
          <w:szCs w:val="24"/>
        </w:rPr>
        <w:t>ы</w:t>
      </w:r>
      <w:r w:rsidR="0057618D">
        <w:rPr>
          <w:rFonts w:ascii="Times New Roman" w:eastAsia="Calibri" w:hAnsi="Times New Roman" w:cs="Times New Roman"/>
          <w:sz w:val="24"/>
          <w:szCs w:val="24"/>
        </w:rPr>
        <w:t xml:space="preserve"> Сарапульского </w:t>
      </w:r>
      <w:r w:rsidR="0057618D" w:rsidRPr="007C5523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57618D">
        <w:rPr>
          <w:rFonts w:ascii="Times New Roman" w:eastAsia="Calibri" w:hAnsi="Times New Roman" w:cs="Times New Roman"/>
          <w:sz w:val="24"/>
          <w:szCs w:val="24"/>
        </w:rPr>
        <w:t>а</w:t>
      </w:r>
      <w:r w:rsidR="0057618D" w:rsidRPr="007C5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АПОУ УР «РМК МЗ УР»</w:t>
      </w:r>
      <w:r w:rsidR="0057618D">
        <w:rPr>
          <w:rFonts w:ascii="Times New Roman" w:eastAsia="Calibri" w:hAnsi="Times New Roman" w:cs="Times New Roman"/>
          <w:sz w:val="24"/>
          <w:szCs w:val="24"/>
        </w:rPr>
        <w:t xml:space="preserve"> - Сагдиев Б. И.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1187B">
        <w:rPr>
          <w:rFonts w:ascii="Times New Roman" w:eastAsia="Calibri" w:hAnsi="Times New Roman" w:cs="Times New Roman"/>
          <w:sz w:val="24"/>
          <w:szCs w:val="24"/>
        </w:rPr>
        <w:t>Исламова</w:t>
      </w:r>
      <w:proofErr w:type="spellEnd"/>
      <w:r w:rsidR="0011187B">
        <w:rPr>
          <w:rFonts w:ascii="Times New Roman" w:eastAsia="Calibri" w:hAnsi="Times New Roman" w:cs="Times New Roman"/>
          <w:sz w:val="24"/>
          <w:szCs w:val="24"/>
        </w:rPr>
        <w:t xml:space="preserve"> М. И., </w:t>
      </w:r>
      <w:r w:rsidR="007B217E" w:rsidRPr="007C5523"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18D" w:rsidRPr="007C5523">
        <w:rPr>
          <w:rFonts w:ascii="Times New Roman" w:eastAsia="Calibri" w:hAnsi="Times New Roman" w:cs="Times New Roman"/>
          <w:sz w:val="24"/>
          <w:szCs w:val="24"/>
        </w:rPr>
        <w:t>«Сестринское дело»</w:t>
      </w:r>
      <w:r w:rsidR="005761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ABC" w:rsidRPr="007C5523" w:rsidRDefault="001229A3" w:rsidP="001D3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9A3">
        <w:rPr>
          <w:rFonts w:ascii="Times New Roman" w:eastAsia="Calibri" w:hAnsi="Times New Roman" w:cs="Times New Roman"/>
          <w:sz w:val="24"/>
          <w:szCs w:val="24"/>
        </w:rPr>
        <w:t>Определен общий сп</w:t>
      </w:r>
      <w:r w:rsidR="0011187B">
        <w:rPr>
          <w:rFonts w:ascii="Times New Roman" w:eastAsia="Calibri" w:hAnsi="Times New Roman" w:cs="Times New Roman"/>
          <w:sz w:val="24"/>
          <w:szCs w:val="24"/>
        </w:rPr>
        <w:t>исок экспертов: главный эксперт;</w:t>
      </w:r>
      <w:r w:rsidRPr="00122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87B">
        <w:rPr>
          <w:rFonts w:ascii="Times New Roman" w:eastAsia="Calibri" w:hAnsi="Times New Roman" w:cs="Times New Roman"/>
          <w:sz w:val="24"/>
          <w:szCs w:val="24"/>
        </w:rPr>
        <w:t xml:space="preserve">технический эксперт; эксперты, сопровождающие студентов; </w:t>
      </w:r>
      <w:r w:rsidRPr="007C5523">
        <w:rPr>
          <w:rFonts w:ascii="Times New Roman" w:eastAsia="Calibri" w:hAnsi="Times New Roman" w:cs="Times New Roman"/>
          <w:sz w:val="24"/>
          <w:szCs w:val="24"/>
        </w:rPr>
        <w:t>оценивающие эксперты</w:t>
      </w:r>
      <w:r w:rsidRPr="001229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16761" w:rsidRDefault="001229A3" w:rsidP="001229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9A3">
        <w:rPr>
          <w:rFonts w:ascii="Times New Roman" w:eastAsia="Calibri" w:hAnsi="Times New Roman" w:cs="Times New Roman"/>
          <w:sz w:val="24"/>
          <w:szCs w:val="24"/>
        </w:rPr>
        <w:t xml:space="preserve">В оценке конкурсных заданий примут участие 5 независимых эксперта: </w:t>
      </w:r>
    </w:p>
    <w:p w:rsidR="001015E9" w:rsidRPr="007C5523" w:rsidRDefault="005F0064" w:rsidP="001167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A78">
        <w:rPr>
          <w:rFonts w:ascii="Times New Roman" w:eastAsia="Calibri" w:hAnsi="Times New Roman" w:cs="Times New Roman"/>
          <w:sz w:val="24"/>
          <w:szCs w:val="24"/>
        </w:rPr>
        <w:t>Терентьева Алла</w:t>
      </w:r>
      <w:r w:rsidR="001015E9" w:rsidRPr="007C5523">
        <w:rPr>
          <w:rFonts w:ascii="Times New Roman" w:eastAsia="Calibri" w:hAnsi="Times New Roman" w:cs="Times New Roman"/>
          <w:sz w:val="24"/>
          <w:szCs w:val="24"/>
        </w:rPr>
        <w:t xml:space="preserve"> Александровна, </w:t>
      </w:r>
      <w:r w:rsidR="001015E9" w:rsidRPr="001229A3">
        <w:rPr>
          <w:rFonts w:ascii="Times New Roman" w:eastAsia="Calibri" w:hAnsi="Times New Roman" w:cs="Times New Roman"/>
          <w:sz w:val="24"/>
          <w:szCs w:val="24"/>
        </w:rPr>
        <w:t>главная медицинская сестра</w:t>
      </w:r>
      <w:r w:rsidR="00111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941" w:rsidRPr="007C5523">
        <w:rPr>
          <w:rFonts w:ascii="Times New Roman" w:eastAsia="Calibri" w:hAnsi="Times New Roman" w:cs="Times New Roman"/>
          <w:sz w:val="24"/>
          <w:szCs w:val="24"/>
        </w:rPr>
        <w:t>БУЗ и СПЭ УР «Республиканская клиническая психиатрическая больница МЗ УР»;</w:t>
      </w:r>
    </w:p>
    <w:p w:rsidR="00C02ABC" w:rsidRPr="007C5523" w:rsidRDefault="005F0064" w:rsidP="00C0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ABC" w:rsidRPr="001229A3">
        <w:rPr>
          <w:rFonts w:ascii="Times New Roman" w:eastAsia="Calibri" w:hAnsi="Times New Roman" w:cs="Times New Roman"/>
          <w:sz w:val="24"/>
          <w:szCs w:val="24"/>
        </w:rPr>
        <w:t>Беккер Наталья Яковлевна</w:t>
      </w:r>
      <w:r w:rsidR="00635F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29A3" w:rsidRPr="001229A3">
        <w:rPr>
          <w:rFonts w:ascii="Times New Roman" w:eastAsia="Calibri" w:hAnsi="Times New Roman" w:cs="Times New Roman"/>
          <w:sz w:val="24"/>
          <w:szCs w:val="24"/>
        </w:rPr>
        <w:t>главная медицинская сестра БУЗ УР «РКИБ</w:t>
      </w:r>
      <w:r w:rsidR="00C02ABC" w:rsidRPr="007C5523">
        <w:rPr>
          <w:rFonts w:ascii="Times New Roman" w:eastAsia="Calibri" w:hAnsi="Times New Roman" w:cs="Times New Roman"/>
          <w:sz w:val="24"/>
          <w:szCs w:val="24"/>
        </w:rPr>
        <w:t xml:space="preserve"> МЗ УР»;</w:t>
      </w:r>
    </w:p>
    <w:p w:rsidR="00C02ABC" w:rsidRPr="007C5523" w:rsidRDefault="005F0064" w:rsidP="00C0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 w:rsidR="0011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2ABC"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ютеева</w:t>
      </w:r>
      <w:proofErr w:type="spellEnd"/>
      <w:r w:rsidR="00635F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2ABC"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ания</w:t>
      </w:r>
      <w:proofErr w:type="spellEnd"/>
      <w:r w:rsidR="00635F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2ABC"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гизовна</w:t>
      </w:r>
      <w:proofErr w:type="spellEnd"/>
      <w:r w:rsidR="00C02ABC"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635F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229A3" w:rsidRPr="007C5523">
        <w:rPr>
          <w:rFonts w:ascii="Times New Roman" w:eastAsia="Calibri" w:hAnsi="Times New Roman" w:cs="Times New Roman"/>
          <w:sz w:val="24"/>
          <w:szCs w:val="24"/>
        </w:rPr>
        <w:t>главная медицинская сестра БУЗ УР «Республиканский клинико-диагностический центр МЗ УР</w:t>
      </w:r>
      <w:r w:rsidR="008D51D2">
        <w:rPr>
          <w:rFonts w:ascii="Times New Roman" w:eastAsia="Calibri" w:hAnsi="Times New Roman" w:cs="Times New Roman"/>
          <w:sz w:val="24"/>
          <w:szCs w:val="24"/>
        </w:rPr>
        <w:t>»</w:t>
      </w:r>
      <w:r w:rsidR="00C02ABC" w:rsidRPr="007C55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7AB" w:rsidRDefault="005F0064" w:rsidP="007C55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 w:rsidR="00C02ABC"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еневцева </w:t>
      </w:r>
      <w:r w:rsidR="001015E9"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тьяна Николаевна, </w:t>
      </w:r>
      <w:r w:rsidR="00C02ABC" w:rsidRPr="007C5523">
        <w:rPr>
          <w:rFonts w:ascii="Times New Roman" w:eastAsia="Calibri" w:hAnsi="Times New Roman" w:cs="Times New Roman"/>
          <w:sz w:val="24"/>
          <w:szCs w:val="24"/>
        </w:rPr>
        <w:t xml:space="preserve">главная медицинская сестра </w:t>
      </w:r>
      <w:r w:rsidR="00C02ABC"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УЗ УР «Городская клиническая больница № 2 МЗ УР»</w:t>
      </w:r>
      <w:r w:rsidR="004B4941" w:rsidRPr="007C55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11187B" w:rsidRPr="007C5523" w:rsidRDefault="0011187B" w:rsidP="00111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1229A3">
        <w:rPr>
          <w:rFonts w:ascii="Times New Roman" w:eastAsia="Calibri" w:hAnsi="Times New Roman" w:cs="Times New Roman"/>
          <w:sz w:val="24"/>
          <w:szCs w:val="24"/>
        </w:rPr>
        <w:t>К</w:t>
      </w:r>
      <w:r w:rsidRPr="007C5523">
        <w:rPr>
          <w:rFonts w:ascii="Times New Roman" w:eastAsia="Calibri" w:hAnsi="Times New Roman" w:cs="Times New Roman"/>
          <w:sz w:val="24"/>
          <w:szCs w:val="24"/>
        </w:rPr>
        <w:t>варацхелия</w:t>
      </w:r>
      <w:proofErr w:type="spellEnd"/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 Ольга Владимировна,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АПОУ УР «РМК МЗ УР».</w:t>
      </w:r>
    </w:p>
    <w:p w:rsidR="009743FC" w:rsidRPr="007C5523" w:rsidRDefault="009743FC" w:rsidP="009743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Все эксперты прошли </w:t>
      </w:r>
      <w:proofErr w:type="gramStart"/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обучение </w:t>
      </w:r>
      <w:r w:rsidR="008D51D2">
        <w:rPr>
          <w:rFonts w:ascii="Times New Roman" w:eastAsia="Calibri" w:hAnsi="Times New Roman" w:cs="Times New Roman"/>
          <w:sz w:val="24"/>
          <w:szCs w:val="24"/>
        </w:rPr>
        <w:t>по программе</w:t>
      </w:r>
      <w:proofErr w:type="gramEnd"/>
      <w:r w:rsidR="008D51D2">
        <w:rPr>
          <w:rFonts w:ascii="Times New Roman" w:eastAsia="Calibri" w:hAnsi="Times New Roman" w:cs="Times New Roman"/>
          <w:sz w:val="24"/>
          <w:szCs w:val="24"/>
        </w:rPr>
        <w:t xml:space="preserve"> повышения квалификации «Содержательно-методические основы </w:t>
      </w:r>
      <w:proofErr w:type="spellStart"/>
      <w:r w:rsidR="008D51D2">
        <w:rPr>
          <w:rFonts w:ascii="Times New Roman" w:eastAsia="Calibri" w:hAnsi="Times New Roman" w:cs="Times New Roman"/>
          <w:sz w:val="24"/>
          <w:szCs w:val="24"/>
        </w:rPr>
        <w:t>экспертирования</w:t>
      </w:r>
      <w:proofErr w:type="spellEnd"/>
      <w:r w:rsidR="008D51D2">
        <w:rPr>
          <w:rFonts w:ascii="Times New Roman" w:eastAsia="Calibri" w:hAnsi="Times New Roman" w:cs="Times New Roman"/>
          <w:sz w:val="24"/>
          <w:szCs w:val="24"/>
        </w:rPr>
        <w:t xml:space="preserve"> конкурсов профессионального мастерства людей с инвалидностью» </w:t>
      </w: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и получили сертификаты в Учебном центре профессиональных квалификаций БПОУ УР «Ижевский торгово-экономический техникум». </w:t>
      </w:r>
    </w:p>
    <w:p w:rsidR="00AC37EE" w:rsidRPr="007C5523" w:rsidRDefault="001D37AB" w:rsidP="0057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23">
        <w:rPr>
          <w:rFonts w:ascii="Times New Roman" w:hAnsi="Times New Roman" w:cs="Times New Roman"/>
          <w:sz w:val="24"/>
          <w:szCs w:val="24"/>
        </w:rPr>
        <w:t>Разработан</w:t>
      </w:r>
      <w:r w:rsidR="008D51D2" w:rsidRPr="008D51D2">
        <w:rPr>
          <w:rFonts w:ascii="Times New Roman" w:hAnsi="Times New Roman" w:cs="Times New Roman"/>
          <w:sz w:val="24"/>
          <w:szCs w:val="24"/>
        </w:rPr>
        <w:t xml:space="preserve">о положение о проведении </w:t>
      </w:r>
      <w:r w:rsidRPr="007C5523">
        <w:rPr>
          <w:rFonts w:ascii="Times New Roman" w:hAnsi="Times New Roman" w:cs="Times New Roman"/>
          <w:sz w:val="24"/>
          <w:szCs w:val="24"/>
        </w:rPr>
        <w:t xml:space="preserve"> </w:t>
      </w:r>
      <w:r w:rsidR="00AC37EE" w:rsidRPr="007C55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51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C37EE" w:rsidRPr="007C5523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="00B3774D" w:rsidRPr="007C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мпионата </w:t>
      </w:r>
      <w:r w:rsidR="00AC37EE" w:rsidRPr="007C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 </w:t>
      </w:r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илимпикс</w:t>
      </w:r>
      <w:proofErr w:type="spellEnd"/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201</w:t>
      </w:r>
      <w:r w:rsidR="008D51D2" w:rsidRP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нкурсное задание по компетенции «Медицинский и социальный уход». Конкурсное задание прошло согласование </w:t>
      </w:r>
      <w:proofErr w:type="gramStart"/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8D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37EE" w:rsidRPr="007C5523" w:rsidRDefault="00AC37EE" w:rsidP="00AC37E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 w:rsidRPr="007C55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.Б. Воробьевым,</w:t>
      </w:r>
      <w:r w:rsidRPr="007C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7C55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едателем</w:t>
      </w:r>
      <w:r w:rsidRPr="007C55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Р</w:t>
      </w:r>
      <w:proofErr w:type="gramStart"/>
      <w:r w:rsidRPr="007C55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ОО</w:t>
      </w:r>
      <w:proofErr w:type="gramEnd"/>
      <w:r w:rsidRPr="007C55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«Всероссийское общество инвалидов»;</w:t>
      </w:r>
    </w:p>
    <w:p w:rsidR="00AC37EE" w:rsidRPr="007C5523" w:rsidRDefault="00AC37EE" w:rsidP="00AC37E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</w:t>
      </w:r>
      <w:r w:rsidR="00C044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.Д. Козловым</w:t>
      </w:r>
      <w:r w:rsidRPr="007C55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</w:t>
      </w:r>
      <w:r w:rsidR="007C55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едателем</w:t>
      </w:r>
      <w:r w:rsidRPr="007C55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 ООИ «Всероссийского ордена Трудового Красного Знамени общества слепых»;</w:t>
      </w:r>
    </w:p>
    <w:p w:rsidR="00AC37EE" w:rsidRPr="007C5523" w:rsidRDefault="00AC37EE" w:rsidP="00AC3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>– В.М. Крыловым, п</w:t>
      </w:r>
      <w:r w:rsidR="007C5523">
        <w:rPr>
          <w:rFonts w:ascii="Times New Roman" w:eastAsia="Calibri" w:hAnsi="Times New Roman" w:cs="Times New Roman"/>
          <w:sz w:val="24"/>
          <w:szCs w:val="24"/>
        </w:rPr>
        <w:t>редседателем</w:t>
      </w: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 УРО ОООИ «Всероссийское общество глухих»;</w:t>
      </w:r>
    </w:p>
    <w:p w:rsidR="00AC37EE" w:rsidRPr="007C5523" w:rsidRDefault="00AC37EE" w:rsidP="00AC3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– Ю.Г. </w:t>
      </w:r>
      <w:proofErr w:type="spellStart"/>
      <w:r w:rsidRPr="007C5523">
        <w:rPr>
          <w:rFonts w:ascii="Times New Roman" w:eastAsia="Calibri" w:hAnsi="Times New Roman" w:cs="Times New Roman"/>
          <w:sz w:val="24"/>
          <w:szCs w:val="24"/>
        </w:rPr>
        <w:t>Каменщиковым</w:t>
      </w:r>
      <w:proofErr w:type="spellEnd"/>
      <w:r w:rsidRPr="007C5523">
        <w:rPr>
          <w:rFonts w:ascii="Times New Roman" w:eastAsia="Calibri" w:hAnsi="Times New Roman" w:cs="Times New Roman"/>
          <w:sz w:val="24"/>
          <w:szCs w:val="24"/>
        </w:rPr>
        <w:t>, главный врач</w:t>
      </w:r>
      <w:r w:rsidR="007C5523">
        <w:rPr>
          <w:rFonts w:ascii="Times New Roman" w:eastAsia="Calibri" w:hAnsi="Times New Roman" w:cs="Times New Roman"/>
          <w:sz w:val="24"/>
          <w:szCs w:val="24"/>
        </w:rPr>
        <w:t>ом</w:t>
      </w:r>
      <w:r w:rsidRPr="007C5523">
        <w:rPr>
          <w:rFonts w:ascii="Times New Roman" w:eastAsia="Calibri" w:hAnsi="Times New Roman" w:cs="Times New Roman"/>
          <w:sz w:val="24"/>
          <w:szCs w:val="24"/>
        </w:rPr>
        <w:t xml:space="preserve"> БУЗ и СПЭ УР «РКПБ МЗ УР», к.м.н.</w:t>
      </w:r>
    </w:p>
    <w:p w:rsidR="007C5523" w:rsidRPr="007C5523" w:rsidRDefault="00C0448F" w:rsidP="007C55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635F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а мероприятий на соревновательной площадк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мпетенции «Медицинский и социальный уход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C5523">
        <w:rPr>
          <w:rFonts w:ascii="Times New Roman" w:hAnsi="Times New Roman" w:cs="Times New Roman"/>
          <w:sz w:val="24"/>
          <w:szCs w:val="24"/>
        </w:rPr>
        <w:t>рамках секций</w:t>
      </w:r>
      <w:r w:rsidR="00AC37EE" w:rsidRPr="007C5523">
        <w:rPr>
          <w:rFonts w:ascii="Times New Roman" w:hAnsi="Times New Roman" w:cs="Times New Roman"/>
          <w:sz w:val="24"/>
          <w:szCs w:val="24"/>
        </w:rPr>
        <w:t xml:space="preserve">: </w:t>
      </w:r>
      <w:r w:rsidR="007B217E" w:rsidRPr="007C5523">
        <w:rPr>
          <w:rFonts w:ascii="Times New Roman" w:hAnsi="Times New Roman" w:cs="Times New Roman"/>
          <w:sz w:val="24"/>
          <w:szCs w:val="24"/>
        </w:rPr>
        <w:t>соревновател</w:t>
      </w:r>
      <w:r w:rsidR="007C5523">
        <w:rPr>
          <w:rFonts w:ascii="Times New Roman" w:hAnsi="Times New Roman" w:cs="Times New Roman"/>
          <w:sz w:val="24"/>
          <w:szCs w:val="24"/>
        </w:rPr>
        <w:t>ьной</w:t>
      </w:r>
      <w:r w:rsidR="007B217E" w:rsidRPr="007C5523">
        <w:rPr>
          <w:rFonts w:ascii="Times New Roman" w:hAnsi="Times New Roman" w:cs="Times New Roman"/>
          <w:sz w:val="24"/>
          <w:szCs w:val="24"/>
        </w:rPr>
        <w:t>, д</w:t>
      </w:r>
      <w:r w:rsidR="007C5523">
        <w:rPr>
          <w:rFonts w:ascii="Times New Roman" w:hAnsi="Times New Roman" w:cs="Times New Roman"/>
          <w:sz w:val="24"/>
          <w:szCs w:val="24"/>
        </w:rPr>
        <w:t>еловой</w:t>
      </w:r>
      <w:r w:rsidR="007B217E" w:rsidRPr="007C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17E" w:rsidRPr="007C5523">
        <w:rPr>
          <w:rFonts w:ascii="Times New Roman" w:hAnsi="Times New Roman" w:cs="Times New Roman"/>
          <w:sz w:val="24"/>
          <w:szCs w:val="24"/>
        </w:rPr>
        <w:t>профориента</w:t>
      </w:r>
      <w:r w:rsidR="00A223A1" w:rsidRPr="007C5523">
        <w:rPr>
          <w:rFonts w:ascii="Times New Roman" w:hAnsi="Times New Roman" w:cs="Times New Roman"/>
          <w:sz w:val="24"/>
          <w:szCs w:val="24"/>
        </w:rPr>
        <w:t>цио</w:t>
      </w:r>
      <w:r w:rsidR="007C5523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="007C5523">
        <w:rPr>
          <w:rFonts w:ascii="Times New Roman" w:hAnsi="Times New Roman" w:cs="Times New Roman"/>
          <w:sz w:val="24"/>
          <w:szCs w:val="24"/>
        </w:rPr>
        <w:t>, культурной и выставочн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B217E" w:rsidRPr="007C5523">
        <w:rPr>
          <w:rFonts w:ascii="Times New Roman" w:hAnsi="Times New Roman" w:cs="Times New Roman"/>
          <w:sz w:val="24"/>
          <w:szCs w:val="24"/>
        </w:rPr>
        <w:t>.</w:t>
      </w:r>
    </w:p>
    <w:p w:rsidR="00413277" w:rsidRPr="007C5523" w:rsidRDefault="001229A3" w:rsidP="004B49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523">
        <w:rPr>
          <w:rFonts w:ascii="Times New Roman" w:hAnsi="Times New Roman" w:cs="Times New Roman"/>
          <w:color w:val="000000"/>
          <w:sz w:val="24"/>
          <w:szCs w:val="24"/>
        </w:rPr>
        <w:t>Соревновательной п</w:t>
      </w:r>
      <w:r w:rsidR="003E7C24" w:rsidRPr="007C5523">
        <w:rPr>
          <w:rFonts w:ascii="Times New Roman" w:hAnsi="Times New Roman" w:cs="Times New Roman"/>
          <w:color w:val="000000"/>
          <w:sz w:val="24"/>
          <w:szCs w:val="24"/>
        </w:rPr>
        <w:t>лощадкой конкурса станет</w:t>
      </w:r>
      <w:r w:rsidR="00635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52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B4941" w:rsidRPr="007C5523">
        <w:rPr>
          <w:rFonts w:ascii="Times New Roman" w:hAnsi="Times New Roman" w:cs="Times New Roman"/>
          <w:color w:val="000000"/>
          <w:sz w:val="24"/>
          <w:szCs w:val="24"/>
        </w:rPr>
        <w:t>имуляционн</w:t>
      </w:r>
      <w:r w:rsidR="00780A78">
        <w:rPr>
          <w:rFonts w:ascii="Times New Roman" w:hAnsi="Times New Roman" w:cs="Times New Roman"/>
          <w:color w:val="000000"/>
          <w:sz w:val="24"/>
          <w:szCs w:val="24"/>
        </w:rPr>
        <w:t>о-аттестационный</w:t>
      </w:r>
      <w:proofErr w:type="spellEnd"/>
      <w:r w:rsidR="00780A78">
        <w:rPr>
          <w:rFonts w:ascii="Times New Roman" w:hAnsi="Times New Roman" w:cs="Times New Roman"/>
          <w:color w:val="000000"/>
          <w:sz w:val="24"/>
          <w:szCs w:val="24"/>
        </w:rPr>
        <w:t xml:space="preserve"> центр </w:t>
      </w:r>
      <w:r w:rsidR="004B4941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АПОУ УР «РМК МЗ УР», </w:t>
      </w:r>
      <w:r w:rsidR="00A223A1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оснащенный современным </w:t>
      </w:r>
      <w:proofErr w:type="spellStart"/>
      <w:r w:rsidR="00A223A1" w:rsidRPr="007C5523">
        <w:rPr>
          <w:rFonts w:ascii="Times New Roman" w:hAnsi="Times New Roman" w:cs="Times New Roman"/>
          <w:color w:val="000000"/>
          <w:sz w:val="24"/>
          <w:szCs w:val="24"/>
        </w:rPr>
        <w:t>симуляционным</w:t>
      </w:r>
      <w:proofErr w:type="spellEnd"/>
      <w:r w:rsidR="00635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3FC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</w:t>
      </w:r>
      <w:bookmarkStart w:id="0" w:name="_GoBack"/>
      <w:bookmarkEnd w:id="0"/>
      <w:r w:rsidR="00A223A1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м, </w:t>
      </w:r>
      <w:r w:rsidR="00780A78">
        <w:rPr>
          <w:rFonts w:ascii="Times New Roman" w:hAnsi="Times New Roman" w:cs="Times New Roman"/>
          <w:color w:val="000000"/>
          <w:sz w:val="24"/>
          <w:szCs w:val="24"/>
        </w:rPr>
        <w:t>позволяющим</w:t>
      </w:r>
      <w:r w:rsidR="001D37AB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</w:t>
      </w:r>
      <w:r w:rsidR="00635FF6">
        <w:rPr>
          <w:rFonts w:ascii="Times New Roman" w:hAnsi="Times New Roman" w:cs="Times New Roman"/>
          <w:color w:val="000000"/>
          <w:sz w:val="24"/>
          <w:szCs w:val="24"/>
        </w:rPr>
        <w:t>разные условия и ситуации</w:t>
      </w:r>
      <w:r w:rsidR="001D37AB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практики</w:t>
      </w:r>
      <w:r w:rsidR="00635FF6">
        <w:rPr>
          <w:rFonts w:ascii="Times New Roman" w:hAnsi="Times New Roman" w:cs="Times New Roman"/>
          <w:color w:val="000000"/>
          <w:sz w:val="24"/>
          <w:szCs w:val="24"/>
        </w:rPr>
        <w:t xml:space="preserve">, в частности </w:t>
      </w:r>
      <w:r w:rsidR="001D37AB" w:rsidRPr="007C5523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младшей медицинской сестры по уходу за больными. </w:t>
      </w:r>
    </w:p>
    <w:p w:rsidR="001D37AB" w:rsidRPr="001D37AB" w:rsidRDefault="001D37AB" w:rsidP="001D3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AB">
        <w:rPr>
          <w:rFonts w:ascii="Times New Roman" w:eastAsia="Calibri" w:hAnsi="Times New Roman" w:cs="Times New Roman"/>
          <w:sz w:val="24"/>
          <w:szCs w:val="24"/>
        </w:rPr>
        <w:t>Каждый участник готовится к Чемпионату под руководством эксперта-компатриота в соотв</w:t>
      </w:r>
      <w:r w:rsidR="00635FF6">
        <w:rPr>
          <w:rFonts w:ascii="Times New Roman" w:eastAsia="Calibri" w:hAnsi="Times New Roman" w:cs="Times New Roman"/>
          <w:sz w:val="24"/>
          <w:szCs w:val="24"/>
        </w:rPr>
        <w:t>етствии с конкурсными заданиями паспорта региональног</w:t>
      </w:r>
      <w:r w:rsidR="00C0448F">
        <w:rPr>
          <w:rFonts w:ascii="Times New Roman" w:eastAsia="Calibri" w:hAnsi="Times New Roman" w:cs="Times New Roman"/>
          <w:sz w:val="24"/>
          <w:szCs w:val="24"/>
        </w:rPr>
        <w:t>о Чемпионата «</w:t>
      </w:r>
      <w:proofErr w:type="spellStart"/>
      <w:r w:rsidR="00C0448F"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 w:rsidR="00C0448F">
        <w:rPr>
          <w:rFonts w:ascii="Times New Roman" w:eastAsia="Calibri" w:hAnsi="Times New Roman" w:cs="Times New Roman"/>
          <w:sz w:val="24"/>
          <w:szCs w:val="24"/>
        </w:rPr>
        <w:t>» - 2019</w:t>
      </w:r>
      <w:r w:rsidR="00635FF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D37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37AB" w:rsidRDefault="001D37AB" w:rsidP="001D3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AB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завершена  застройка конкурсной </w:t>
      </w:r>
      <w:r w:rsidR="007C5523" w:rsidRPr="007C5523">
        <w:rPr>
          <w:rFonts w:ascii="Times New Roman" w:eastAsia="Calibri" w:hAnsi="Times New Roman" w:cs="Times New Roman"/>
          <w:sz w:val="24"/>
          <w:szCs w:val="24"/>
        </w:rPr>
        <w:t xml:space="preserve">соревновательной </w:t>
      </w:r>
      <w:r w:rsidR="00780A78">
        <w:rPr>
          <w:rFonts w:ascii="Times New Roman" w:eastAsia="Calibri" w:hAnsi="Times New Roman" w:cs="Times New Roman"/>
          <w:sz w:val="24"/>
          <w:szCs w:val="24"/>
        </w:rPr>
        <w:t>площадки, подготовлена</w:t>
      </w:r>
      <w:r w:rsidR="00635FF6">
        <w:rPr>
          <w:rFonts w:ascii="Times New Roman" w:eastAsia="Calibri" w:hAnsi="Times New Roman" w:cs="Times New Roman"/>
          <w:sz w:val="24"/>
          <w:szCs w:val="24"/>
        </w:rPr>
        <w:t xml:space="preserve"> учетно-отчетная документация. </w:t>
      </w:r>
      <w:r w:rsidRPr="001D37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48F" w:rsidRPr="001D37AB" w:rsidRDefault="00C0448F" w:rsidP="001D3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ен социальный партнер Чемпионата по компетенции «Медицинский и социальный уход» - </w:t>
      </w:r>
      <w:r w:rsidR="00605FC1">
        <w:rPr>
          <w:rFonts w:ascii="Times New Roman" w:eastAsia="Calibri" w:hAnsi="Times New Roman" w:cs="Times New Roman"/>
          <w:sz w:val="24"/>
          <w:szCs w:val="24"/>
        </w:rPr>
        <w:t>Группа компаний «</w:t>
      </w:r>
      <w:proofErr w:type="spellStart"/>
      <w:r w:rsidR="00605FC1">
        <w:rPr>
          <w:rFonts w:ascii="Times New Roman" w:eastAsia="Calibri" w:hAnsi="Times New Roman" w:cs="Times New Roman"/>
          <w:sz w:val="24"/>
          <w:szCs w:val="24"/>
        </w:rPr>
        <w:t>Фармакон</w:t>
      </w:r>
      <w:proofErr w:type="spellEnd"/>
      <w:r w:rsidR="00605FC1">
        <w:rPr>
          <w:rFonts w:ascii="Times New Roman" w:eastAsia="Calibri" w:hAnsi="Times New Roman" w:cs="Times New Roman"/>
          <w:sz w:val="24"/>
          <w:szCs w:val="24"/>
        </w:rPr>
        <w:t>» и «</w:t>
      </w:r>
      <w:proofErr w:type="spellStart"/>
      <w:r w:rsidR="00605FC1">
        <w:rPr>
          <w:rFonts w:ascii="Times New Roman" w:eastAsia="Calibri" w:hAnsi="Times New Roman" w:cs="Times New Roman"/>
          <w:sz w:val="24"/>
          <w:szCs w:val="24"/>
        </w:rPr>
        <w:t>Фармаимпекс</w:t>
      </w:r>
      <w:proofErr w:type="spellEnd"/>
      <w:r w:rsidR="00605FC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D37AB" w:rsidRPr="007C5523" w:rsidRDefault="001D37AB" w:rsidP="004A1F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7AB" w:rsidRPr="007C5523" w:rsidRDefault="001D37AB" w:rsidP="004A1F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7AB" w:rsidRPr="007C5523" w:rsidRDefault="001D37AB" w:rsidP="004A1F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FC4" w:rsidRPr="007C5523" w:rsidRDefault="008B3FC4" w:rsidP="006E07B0">
      <w:pPr>
        <w:pStyle w:val="a7"/>
        <w:spacing w:line="276" w:lineRule="auto"/>
        <w:jc w:val="both"/>
        <w:rPr>
          <w:rFonts w:ascii="Times New Roman" w:hAnsi="Times New Roman"/>
          <w:b/>
          <w:caps/>
          <w:color w:val="C00000"/>
          <w:sz w:val="24"/>
          <w:szCs w:val="24"/>
        </w:rPr>
      </w:pPr>
    </w:p>
    <w:sectPr w:rsidR="008B3FC4" w:rsidRPr="007C5523" w:rsidSect="0020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9A71B9"/>
    <w:multiLevelType w:val="hybridMultilevel"/>
    <w:tmpl w:val="251E6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8B0B10"/>
    <w:multiLevelType w:val="hybridMultilevel"/>
    <w:tmpl w:val="445260FE"/>
    <w:lvl w:ilvl="0" w:tplc="BFD6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D401A"/>
    <w:multiLevelType w:val="hybridMultilevel"/>
    <w:tmpl w:val="BD82B7C6"/>
    <w:lvl w:ilvl="0" w:tplc="BFD6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639C"/>
    <w:multiLevelType w:val="hybridMultilevel"/>
    <w:tmpl w:val="6448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5373B"/>
    <w:multiLevelType w:val="hybridMultilevel"/>
    <w:tmpl w:val="16422CD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B60E4"/>
    <w:rsid w:val="00035113"/>
    <w:rsid w:val="001015E9"/>
    <w:rsid w:val="0011187B"/>
    <w:rsid w:val="00116761"/>
    <w:rsid w:val="001229A3"/>
    <w:rsid w:val="001573BF"/>
    <w:rsid w:val="0018697A"/>
    <w:rsid w:val="001D1031"/>
    <w:rsid w:val="001D37AB"/>
    <w:rsid w:val="0020277A"/>
    <w:rsid w:val="0021107F"/>
    <w:rsid w:val="00243D73"/>
    <w:rsid w:val="00244365"/>
    <w:rsid w:val="0029172C"/>
    <w:rsid w:val="002A5F86"/>
    <w:rsid w:val="002C471C"/>
    <w:rsid w:val="00305F8C"/>
    <w:rsid w:val="003366D0"/>
    <w:rsid w:val="00352E94"/>
    <w:rsid w:val="003B5722"/>
    <w:rsid w:val="003E7C24"/>
    <w:rsid w:val="00413277"/>
    <w:rsid w:val="0042057B"/>
    <w:rsid w:val="00423A5C"/>
    <w:rsid w:val="00433CA9"/>
    <w:rsid w:val="0045255E"/>
    <w:rsid w:val="00474714"/>
    <w:rsid w:val="00481073"/>
    <w:rsid w:val="004A1FB6"/>
    <w:rsid w:val="004B4941"/>
    <w:rsid w:val="004D0172"/>
    <w:rsid w:val="004E7099"/>
    <w:rsid w:val="00505980"/>
    <w:rsid w:val="00530219"/>
    <w:rsid w:val="0057618D"/>
    <w:rsid w:val="005F0064"/>
    <w:rsid w:val="00601CAE"/>
    <w:rsid w:val="0060356B"/>
    <w:rsid w:val="00605FC1"/>
    <w:rsid w:val="00635FF6"/>
    <w:rsid w:val="0069431E"/>
    <w:rsid w:val="006E07B0"/>
    <w:rsid w:val="0071684F"/>
    <w:rsid w:val="00780A78"/>
    <w:rsid w:val="007B217E"/>
    <w:rsid w:val="007C5523"/>
    <w:rsid w:val="007F34D5"/>
    <w:rsid w:val="0082044F"/>
    <w:rsid w:val="00820C20"/>
    <w:rsid w:val="00840C40"/>
    <w:rsid w:val="00893667"/>
    <w:rsid w:val="008A7394"/>
    <w:rsid w:val="008B3FC4"/>
    <w:rsid w:val="008D3FD3"/>
    <w:rsid w:val="008D51D2"/>
    <w:rsid w:val="00903AE7"/>
    <w:rsid w:val="00915EAF"/>
    <w:rsid w:val="00921253"/>
    <w:rsid w:val="009244BC"/>
    <w:rsid w:val="009743FC"/>
    <w:rsid w:val="009A4E4A"/>
    <w:rsid w:val="009E4F08"/>
    <w:rsid w:val="00A075E6"/>
    <w:rsid w:val="00A223A1"/>
    <w:rsid w:val="00A5357E"/>
    <w:rsid w:val="00A84AC5"/>
    <w:rsid w:val="00AC37EE"/>
    <w:rsid w:val="00AD130D"/>
    <w:rsid w:val="00AD639E"/>
    <w:rsid w:val="00AD7A5C"/>
    <w:rsid w:val="00AE5FCE"/>
    <w:rsid w:val="00B3774D"/>
    <w:rsid w:val="00B62D08"/>
    <w:rsid w:val="00B803B5"/>
    <w:rsid w:val="00BD35AF"/>
    <w:rsid w:val="00BD365F"/>
    <w:rsid w:val="00BF74F3"/>
    <w:rsid w:val="00C02ABC"/>
    <w:rsid w:val="00C0448F"/>
    <w:rsid w:val="00C76379"/>
    <w:rsid w:val="00CA05BC"/>
    <w:rsid w:val="00CA187A"/>
    <w:rsid w:val="00CB60E4"/>
    <w:rsid w:val="00CF6A35"/>
    <w:rsid w:val="00D37D51"/>
    <w:rsid w:val="00DC45A6"/>
    <w:rsid w:val="00DE703B"/>
    <w:rsid w:val="00E624FD"/>
    <w:rsid w:val="00E626C9"/>
    <w:rsid w:val="00E6525B"/>
    <w:rsid w:val="00E66509"/>
    <w:rsid w:val="00E86086"/>
    <w:rsid w:val="00EA5C23"/>
    <w:rsid w:val="00ED2B16"/>
    <w:rsid w:val="00F03FDA"/>
    <w:rsid w:val="00F43157"/>
    <w:rsid w:val="00FA4153"/>
    <w:rsid w:val="00FA4D02"/>
    <w:rsid w:val="00FD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3FC4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9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74F3"/>
    <w:rPr>
      <w:color w:val="0000FF"/>
      <w:u w:val="single"/>
    </w:rPr>
  </w:style>
  <w:style w:type="paragraph" w:styleId="a7">
    <w:name w:val="No Spacing"/>
    <w:uiPriority w:val="1"/>
    <w:qFormat/>
    <w:rsid w:val="00CA187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B3FC4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9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74F3"/>
    <w:rPr>
      <w:color w:val="0000FF"/>
      <w:u w:val="single"/>
    </w:rPr>
  </w:style>
  <w:style w:type="paragraph" w:styleId="a7">
    <w:name w:val="No Spacing"/>
    <w:uiPriority w:val="1"/>
    <w:qFormat/>
    <w:rsid w:val="00CA187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3E9E-34E2-44B9-8A48-F39DAB8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СПО УР ИТЭТ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5</cp:revision>
  <cp:lastPrinted>2019-08-22T12:16:00Z</cp:lastPrinted>
  <dcterms:created xsi:type="dcterms:W3CDTF">2018-09-26T07:48:00Z</dcterms:created>
  <dcterms:modified xsi:type="dcterms:W3CDTF">2019-08-22T12:26:00Z</dcterms:modified>
</cp:coreProperties>
</file>